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F655CF" w14:textId="0B71B3DB" w:rsidR="00F04315" w:rsidRPr="00A547F7" w:rsidRDefault="00F0431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南大食堂信息交流平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46E426" w14:textId="395CE8F0" w:rsidR="00F04315" w:rsidRPr="00A547F7" w:rsidRDefault="00F0431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南食堂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组合 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F655CF" w14:textId="0B71B3DB" w:rsidR="00F04315" w:rsidRPr="00A547F7" w:rsidRDefault="00F0431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南大食堂信息交流平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46E426" w14:textId="395CE8F0" w:rsidR="00F04315" w:rsidRPr="00A547F7" w:rsidRDefault="00F0431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南食堂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12F09BFE" w:rsidR="00A547F7" w:rsidRPr="00A547F7" w:rsidRDefault="00A547F7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用例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70C" w14:textId="77777777" w:rsidR="00F04315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48056CE3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32F1F07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1C60BDD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5C1D93A" w14:textId="77777777" w:rsidR="00F04315" w:rsidRPr="0006259D" w:rsidRDefault="00F04315" w:rsidP="009207A9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28B76BE6" w14:textId="77777777" w:rsidR="00F04315" w:rsidRPr="00DE487A" w:rsidRDefault="00F04315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文本框 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628FF70C" w14:textId="77777777" w:rsidR="00F04315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48056CE3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32F1F07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1C60BDD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5C1D93A" w14:textId="77777777" w:rsidR="00F04315" w:rsidRPr="0006259D" w:rsidRDefault="00F04315" w:rsidP="009207A9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28B76BE6" w14:textId="77777777" w:rsidR="00F04315" w:rsidRPr="00DE487A" w:rsidRDefault="00F04315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6F83D724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2114" id="_x7ec4__x5408__x0020_8" o:spid="_x0000_s1026" alt="标题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F0431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F0431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F0431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</w:t>
            </w:r>
            <w:bookmarkStart w:id="16" w:name="OLE_LINK22"/>
            <w:r>
              <w:rPr>
                <w:rFonts w:ascii="微软雅黑" w:eastAsia="微软雅黑" w:hAnsi="微软雅黑"/>
                <w:szCs w:val="21"/>
              </w:rPr>
              <w:t>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bookmarkEnd w:id="16"/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585B02" w:rsidRPr="00D12D34" w14:paraId="17462CB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7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7"/>
          </w:p>
        </w:tc>
      </w:tr>
      <w:tr w:rsidR="00585B02" w:rsidRPr="00D12D34" w14:paraId="0255F3B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</w:t>
            </w:r>
            <w:bookmarkStart w:id="18" w:name="OLE_LINK78"/>
            <w:bookmarkStart w:id="19" w:name="OLE_LINK79"/>
            <w:r>
              <w:rPr>
                <w:rFonts w:ascii="微软雅黑" w:eastAsia="微软雅黑" w:hAnsi="微软雅黑" w:hint="eastAsia"/>
                <w:szCs w:val="21"/>
              </w:rPr>
              <w:t>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  <w:bookmarkEnd w:id="18"/>
            <w:bookmarkEnd w:id="19"/>
          </w:p>
        </w:tc>
      </w:tr>
      <w:tr w:rsidR="00585B02" w:rsidRPr="00D12D34" w14:paraId="7713CDC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20"/>
            <w:bookmarkEnd w:id="21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22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22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58D69CE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C113FC">
              <w:rPr>
                <w:rFonts w:ascii="微软雅黑" w:eastAsia="微软雅黑" w:hAnsi="微软雅黑"/>
                <w:szCs w:val="21"/>
              </w:rPr>
              <w:t>消费者</w:t>
            </w:r>
            <w:r w:rsidR="00C113FC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</w:t>
            </w:r>
          </w:p>
          <w:p w14:paraId="0B2E3E1E" w14:textId="3DE6AE5B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="009F765E"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3" w:name="OLE_LINK2"/>
            <w:bookmarkStart w:id="24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3"/>
          <w:bookmarkEnd w:id="24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F0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5" w:name="_Toc466844714"/>
      <w:r>
        <w:rPr>
          <w:rFonts w:hint="eastAsia"/>
        </w:rPr>
        <w:t>3.2</w:t>
      </w:r>
      <w:bookmarkStart w:id="26" w:name="OLE_LINK23"/>
      <w:bookmarkStart w:id="27" w:name="OLE_LINK26"/>
      <w:r w:rsidR="00D66881" w:rsidRPr="00D66881">
        <w:t>查看窗口推荐</w:t>
      </w:r>
      <w:bookmarkEnd w:id="25"/>
      <w:bookmarkEnd w:id="26"/>
      <w:bookmarkEnd w:id="2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8" w:name="OLE_LINK41"/>
            <w:bookmarkStart w:id="29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29"/>
            <w:bookmarkStart w:id="31" w:name="OLE_LINK30"/>
            <w:bookmarkStart w:id="32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0"/>
            <w:bookmarkEnd w:id="31"/>
            <w:bookmarkEnd w:id="32"/>
          </w:p>
        </w:tc>
      </w:tr>
      <w:tr w:rsidR="00FF3584" w:rsidRPr="00D12D34" w14:paraId="56D77C4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bookmarkStart w:id="33" w:name="OLE_LINK61"/>
            <w:bookmarkStart w:id="34" w:name="OLE_LINK72"/>
            <w:r>
              <w:rPr>
                <w:rFonts w:ascii="微软雅黑" w:eastAsia="微软雅黑" w:hAnsi="微软雅黑"/>
                <w:szCs w:val="21"/>
              </w:rPr>
              <w:t>查看推荐的窗口</w:t>
            </w:r>
            <w:bookmarkEnd w:id="33"/>
            <w:bookmarkEnd w:id="34"/>
          </w:p>
        </w:tc>
      </w:tr>
      <w:tr w:rsidR="00FF3584" w:rsidRPr="00D12D34" w14:paraId="19CCD89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35" w:name="OLE_LINK13"/>
            <w:bookmarkStart w:id="36" w:name="OLE_LINK14"/>
            <w:r>
              <w:rPr>
                <w:rFonts w:ascii="微软雅黑" w:eastAsia="微软雅黑" w:hAnsi="微软雅黑"/>
                <w:szCs w:val="21"/>
              </w:rPr>
              <w:t>、系统中存在</w:t>
            </w:r>
            <w:bookmarkStart w:id="37" w:name="OLE_LINK35"/>
            <w:bookmarkStart w:id="38" w:name="OLE_LINK38"/>
            <w:r>
              <w:rPr>
                <w:rFonts w:ascii="微软雅黑" w:eastAsia="微软雅黑" w:hAnsi="微软雅黑"/>
                <w:szCs w:val="21"/>
              </w:rPr>
              <w:t>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35"/>
            <w:bookmarkEnd w:id="36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  <w:bookmarkEnd w:id="37"/>
            <w:bookmarkEnd w:id="38"/>
          </w:p>
        </w:tc>
      </w:tr>
      <w:tr w:rsidR="00FF3584" w:rsidRPr="00D12D34" w14:paraId="0CD7EBE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39" w:name="OLE_LINK73"/>
            <w:bookmarkStart w:id="40" w:name="OLE_LINK74"/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39"/>
            <w:bookmarkEnd w:id="40"/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75"/>
            <w:bookmarkStart w:id="42" w:name="OLE_LINK76"/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</w:t>
            </w:r>
            <w:bookmarkEnd w:id="41"/>
            <w:bookmarkEnd w:id="42"/>
            <w:r>
              <w:rPr>
                <w:rFonts w:ascii="微软雅黑" w:eastAsia="微软雅黑" w:hAnsi="微软雅黑"/>
                <w:szCs w:val="21"/>
              </w:rPr>
              <w:t>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bookmarkStart w:id="43" w:name="OLE_LINK85"/>
            <w:r>
              <w:rPr>
                <w:rFonts w:ascii="微软雅黑" w:eastAsia="微软雅黑" w:hAnsi="微软雅黑"/>
                <w:szCs w:val="21"/>
              </w:rPr>
              <w:t>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4" w:name="OLE_LINK86"/>
            <w:bookmarkStart w:id="45" w:name="OLE_LINK87"/>
            <w:bookmarkEnd w:id="43"/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</w:t>
            </w:r>
            <w:bookmarkEnd w:id="44"/>
            <w:bookmarkEnd w:id="45"/>
            <w:r>
              <w:rPr>
                <w:rFonts w:ascii="微软雅黑" w:eastAsia="微软雅黑" w:hAnsi="微软雅黑"/>
                <w:szCs w:val="21"/>
              </w:rPr>
              <w:t>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56E241F1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9"/>
            <w:bookmarkStart w:id="47" w:name="OLE_LINK20"/>
            <w:r>
              <w:rPr>
                <w:rFonts w:ascii="微软雅黑" w:eastAsia="微软雅黑" w:hAnsi="微软雅黑"/>
                <w:szCs w:val="21"/>
              </w:rPr>
              <w:t xml:space="preserve">2.  </w:t>
            </w:r>
            <w:bookmarkStart w:id="48" w:name="OLE_LINK90"/>
            <w:bookmarkStart w:id="49" w:name="OLE_LINK91"/>
            <w:r>
              <w:rPr>
                <w:rFonts w:ascii="微软雅黑" w:eastAsia="微软雅黑" w:hAnsi="微软雅黑"/>
                <w:szCs w:val="21"/>
              </w:rPr>
              <w:t>消费者没有</w:t>
            </w:r>
            <w:bookmarkStart w:id="50" w:name="OLE_LINK92"/>
            <w:bookmarkStart w:id="51" w:name="OLE_LINK93"/>
            <w:r>
              <w:rPr>
                <w:rFonts w:ascii="微软雅黑" w:eastAsia="微软雅黑" w:hAnsi="微软雅黑"/>
                <w:szCs w:val="21"/>
              </w:rPr>
              <w:t>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  <w:bookmarkEnd w:id="48"/>
            <w:bookmarkEnd w:id="49"/>
            <w:r w:rsidR="008B65B6">
              <w:rPr>
                <w:rFonts w:ascii="微软雅黑" w:eastAsia="微软雅黑" w:hAnsi="微软雅黑" w:hint="eastAsia"/>
                <w:szCs w:val="21"/>
              </w:rPr>
              <w:t>、点评记录</w:t>
            </w:r>
            <w:bookmarkEnd w:id="50"/>
            <w:bookmarkEnd w:id="51"/>
          </w:p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2" w:name="OLE_LINK104"/>
            <w:bookmarkStart w:id="53" w:name="OLE_LINK105"/>
            <w:bookmarkEnd w:id="46"/>
            <w:bookmarkEnd w:id="47"/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bookmarkEnd w:id="52"/>
          <w:bookmarkEnd w:id="53"/>
          <w:p w14:paraId="58CD568D" w14:textId="77777777" w:rsidR="00FF3584" w:rsidRDefault="00FF358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F04315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8"/>
      <w:bookmarkEnd w:id="29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54" w:name="_Toc466844715"/>
      <w:r>
        <w:rPr>
          <w:rFonts w:hint="eastAsia"/>
        </w:rPr>
        <w:t>3.3</w:t>
      </w:r>
      <w:bookmarkStart w:id="55" w:name="OLE_LINK36"/>
      <w:bookmarkStart w:id="56" w:name="OLE_LINK37"/>
      <w:r w:rsidR="00352BAE" w:rsidRPr="00352BAE">
        <w:t>查看推送广告</w:t>
      </w:r>
      <w:bookmarkEnd w:id="5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43"/>
            <w:bookmarkStart w:id="58" w:name="OLE_LINK44"/>
            <w:bookmarkEnd w:id="55"/>
            <w:bookmarkEnd w:id="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9" w:name="OLE_LINK32"/>
            <w:bookmarkStart w:id="60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59"/>
            <w:bookmarkEnd w:id="60"/>
          </w:p>
        </w:tc>
      </w:tr>
      <w:tr w:rsidR="00E45163" w:rsidRPr="00D12D34" w14:paraId="62CE523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1" w:name="OLE_LINK77"/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  <w:bookmarkEnd w:id="61"/>
          </w:p>
        </w:tc>
      </w:tr>
      <w:tr w:rsidR="00E45163" w:rsidRPr="00D12D34" w14:paraId="3719EBF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2" w:name="OLE_LINK11"/>
            <w:bookmarkStart w:id="63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62"/>
            <w:bookmarkEnd w:id="63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bookmarkStart w:id="64" w:name="OLE_LINK114"/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  <w:bookmarkEnd w:id="64"/>
          </w:p>
        </w:tc>
      </w:tr>
      <w:tr w:rsidR="00E45163" w:rsidRPr="00D12D34" w14:paraId="0C18BF0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5" w:name="OLE_LINK126"/>
            <w:bookmarkStart w:id="66" w:name="OLE_LINK127"/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</w:t>
            </w:r>
            <w:bookmarkEnd w:id="65"/>
            <w:bookmarkEnd w:id="66"/>
            <w:r>
              <w:rPr>
                <w:rFonts w:ascii="微软雅黑" w:eastAsia="微软雅黑" w:hAnsi="微软雅黑"/>
                <w:szCs w:val="21"/>
              </w:rPr>
              <w:t>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7" w:name="OLE_LINK80"/>
            <w:bookmarkStart w:id="68" w:name="OLE_LINK88"/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  <w:bookmarkEnd w:id="67"/>
            <w:bookmarkEnd w:id="68"/>
          </w:p>
        </w:tc>
      </w:tr>
      <w:tr w:rsidR="00E45163" w:rsidRPr="00D12D34" w14:paraId="14F6198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69" w:name="OLE_LINK17"/>
            <w:bookmarkStart w:id="70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69"/>
          <w:bookmarkEnd w:id="70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</w:t>
            </w:r>
            <w:bookmarkStart w:id="71" w:name="OLE_LINK106"/>
            <w:r>
              <w:rPr>
                <w:rFonts w:ascii="微软雅黑" w:eastAsia="微软雅黑" w:hAnsi="微软雅黑"/>
                <w:szCs w:val="21"/>
              </w:rPr>
              <w:t>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bookmarkStart w:id="72" w:name="_GoBack"/>
            <w:bookmarkEnd w:id="72"/>
            <w:r>
              <w:rPr>
                <w:rFonts w:ascii="微软雅黑" w:eastAsia="微软雅黑" w:hAnsi="微软雅黑" w:hint="eastAsia"/>
                <w:szCs w:val="21"/>
              </w:rPr>
              <w:t>线</w:t>
            </w:r>
            <w:bookmarkEnd w:id="71"/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3" w:name="OLE_LINK107"/>
            <w:bookmarkStart w:id="74" w:name="OLE_LINK108"/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  <w:bookmarkEnd w:id="73"/>
            <w:bookmarkEnd w:id="74"/>
          </w:p>
        </w:tc>
      </w:tr>
      <w:tr w:rsidR="00E45163" w:rsidRPr="00D12D34" w14:paraId="0B5C84C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5" w:name="OLE_LINK122"/>
            <w:bookmarkStart w:id="76" w:name="OLE_LINK123"/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  <w:bookmarkEnd w:id="75"/>
            <w:bookmarkEnd w:id="76"/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77" w:name="OLE_LINK117"/>
            <w:bookmarkStart w:id="78" w:name="OLE_LINK118"/>
            <w:bookmarkStart w:id="79" w:name="OLE_LINK121"/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  <w:bookmarkEnd w:id="77"/>
            <w:bookmarkEnd w:id="78"/>
            <w:bookmarkEnd w:id="79"/>
          </w:p>
        </w:tc>
      </w:tr>
      <w:bookmarkEnd w:id="57"/>
      <w:bookmarkEnd w:id="58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80" w:name="_Toc466844716"/>
      <w:r w:rsidRPr="000B4827">
        <w:t>3.4制定消费计划</w:t>
      </w:r>
      <w:bookmarkEnd w:id="8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1" w:name="OLE_LINK45"/>
            <w:bookmarkStart w:id="82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83" w:name="OLE_LINK16"/>
            <w:bookmarkStart w:id="84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83"/>
            <w:bookmarkEnd w:id="84"/>
          </w:p>
        </w:tc>
      </w:tr>
      <w:tr w:rsidR="00763A50" w:rsidRPr="00D12D34" w14:paraId="6EFED59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F04315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F04315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F04315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F04315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F04315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F04315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81"/>
      <w:bookmarkEnd w:id="82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85" w:name="_Toc466844717"/>
      <w:r>
        <w:t>3.5</w:t>
      </w:r>
      <w:r w:rsidR="00F27281" w:rsidRPr="0027765C">
        <w:t>消费历史分析</w:t>
      </w:r>
      <w:bookmarkEnd w:id="8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6" w:name="OLE_LINK47"/>
            <w:bookmarkStart w:id="87" w:name="OLE_LINK48"/>
            <w:bookmarkStart w:id="88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F04315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86"/>
      <w:bookmarkEnd w:id="87"/>
      <w:bookmarkEnd w:id="88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89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8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0" w:name="OLE_LINK50"/>
            <w:bookmarkStart w:id="91" w:name="OLE_LINK51"/>
            <w:bookmarkStart w:id="92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90"/>
      <w:bookmarkEnd w:id="91"/>
      <w:bookmarkEnd w:id="92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93" w:name="_Toc466844719"/>
      <w:r>
        <w:t>3.7</w:t>
      </w:r>
      <w:r>
        <w:rPr>
          <w:rFonts w:hint="eastAsia"/>
        </w:rPr>
        <w:t>分享</w:t>
      </w:r>
      <w:r>
        <w:t>点评</w:t>
      </w:r>
      <w:bookmarkEnd w:id="9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4" w:name="OLE_LINK53"/>
            <w:bookmarkStart w:id="95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F04315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F04315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F04315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F04315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F04315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F04315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94"/>
      <w:bookmarkEnd w:id="95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96" w:name="_Toc466844720"/>
      <w:r w:rsidRPr="000C2EA9">
        <w:t>3.8查看点评</w:t>
      </w:r>
      <w:bookmarkEnd w:id="9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97" w:name="OLE_LINK55"/>
            <w:bookmarkStart w:id="98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97"/>
      <w:bookmarkEnd w:id="98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99" w:name="_Toc466844721"/>
      <w:r w:rsidRPr="002952E3">
        <w:t>3.9添加点评</w:t>
      </w:r>
      <w:bookmarkEnd w:id="9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0" w:name="OLE_LINK57"/>
            <w:bookmarkStart w:id="101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17B6121A" w:rsidR="00E23D4C" w:rsidRDefault="007D5C52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546A3">
              <w:rPr>
                <w:rFonts w:ascii="微软雅黑" w:eastAsia="微软雅黑" w:hAnsi="微软雅黑"/>
                <w:szCs w:val="21"/>
              </w:rPr>
              <w:t>a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消费者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E23D4C">
              <w:rPr>
                <w:rFonts w:ascii="微软雅黑" w:eastAsia="微软雅黑" w:hAnsi="微软雅黑"/>
                <w:szCs w:val="21"/>
              </w:rPr>
              <w:t>点评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E23D4C">
              <w:rPr>
                <w:rFonts w:ascii="微软雅黑" w:eastAsia="微软雅黑" w:hAnsi="微软雅黑"/>
                <w:szCs w:val="21"/>
              </w:rPr>
              <w:t>超过140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147CB892" w14:textId="533427D2" w:rsidR="00101D95" w:rsidRDefault="00E23D4C" w:rsidP="00101D9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101D95">
              <w:rPr>
                <w:rFonts w:ascii="微软雅黑" w:eastAsia="微软雅黑" w:hAnsi="微软雅黑"/>
                <w:szCs w:val="21"/>
              </w:rPr>
              <w:t xml:space="preserve"> 1.</w:t>
            </w:r>
            <w:r w:rsidR="00480844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ED83418" w14:textId="1D119F78" w:rsidR="00E23D4C" w:rsidRPr="00DF6992" w:rsidRDefault="00101D95" w:rsidP="007D5C5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="007D5C52">
              <w:rPr>
                <w:rFonts w:ascii="微软雅黑" w:eastAsia="微软雅黑" w:hAnsi="微软雅黑"/>
                <w:szCs w:val="21"/>
              </w:rPr>
              <w:t>2.</w:t>
            </w:r>
            <w:r w:rsidR="00E23D4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23D4C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E23D4C">
              <w:rPr>
                <w:rFonts w:ascii="微软雅黑" w:eastAsia="微软雅黑" w:hAnsi="微软雅黑"/>
                <w:szCs w:val="21"/>
              </w:rPr>
              <w:t>正常流程</w:t>
            </w:r>
            <w:r w:rsidR="00564E46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E23D4C" w:rsidRPr="00D12D34" w14:paraId="31AA6C7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100"/>
      <w:bookmarkEnd w:id="101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102" w:name="_Toc466844722"/>
      <w:r w:rsidRPr="00DD6BFA">
        <w:t>3.10评论点评</w:t>
      </w:r>
      <w:bookmarkEnd w:id="10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3" w:name="OLE_LINK59"/>
            <w:bookmarkStart w:id="104" w:name="OLE_LINK60"/>
            <w:bookmarkStart w:id="105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F0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F04315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D1CCE7D" w14:textId="77777777" w:rsidR="00A01421" w:rsidRDefault="00861C97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01421">
              <w:rPr>
                <w:rFonts w:ascii="微软雅黑" w:eastAsia="微软雅黑" w:hAnsi="微软雅黑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C1F70AC" w14:textId="00BB9A66" w:rsidR="00861C97" w:rsidRPr="006E75AA" w:rsidRDefault="00A01421" w:rsidP="00A0142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2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.</w:t>
            </w:r>
            <w:r w:rsidR="00861C9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61C97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861C97">
              <w:rPr>
                <w:rFonts w:ascii="微软雅黑" w:eastAsia="微软雅黑" w:hAnsi="微软雅黑"/>
                <w:szCs w:val="21"/>
              </w:rPr>
              <w:t>正常流程5</w:t>
            </w:r>
          </w:p>
        </w:tc>
      </w:tr>
      <w:tr w:rsidR="00861C97" w:rsidRPr="00D12D34" w14:paraId="29A81C4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103"/>
      <w:bookmarkEnd w:id="104"/>
      <w:bookmarkEnd w:id="105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106" w:name="_Toc466844723"/>
      <w:r>
        <w:t>3.11菜品销售分析</w:t>
      </w:r>
      <w:bookmarkEnd w:id="10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7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F0431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107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108" w:name="_Toc466844724"/>
      <w:r>
        <w:rPr>
          <w:rFonts w:hint="eastAsia"/>
        </w:rPr>
        <w:lastRenderedPageBreak/>
        <w:t>3.12</w:t>
      </w:r>
      <w:r>
        <w:t>制定促销策略</w:t>
      </w:r>
      <w:bookmarkEnd w:id="10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09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109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110" w:name="_Toc466844725"/>
      <w:r>
        <w:t>3.13</w:t>
      </w:r>
      <w:r w:rsidRPr="00C80102">
        <w:t>发布新广告</w:t>
      </w:r>
      <w:bookmarkEnd w:id="11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1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111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112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11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3" w:name="OLE_LINK66"/>
            <w:bookmarkStart w:id="114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F04315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115" w:name="OLE_LINK81"/>
            <w:bookmarkStart w:id="116" w:name="OLE_LINK82"/>
            <w:bookmarkStart w:id="117" w:name="OLE_LINK83"/>
            <w:bookmarkStart w:id="118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119" w:name="OLE_LINK24"/>
            <w:bookmarkStart w:id="120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lastRenderedPageBreak/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115"/>
            <w:bookmarkEnd w:id="116"/>
            <w:bookmarkEnd w:id="117"/>
            <w:bookmarkEnd w:id="118"/>
          </w:p>
          <w:p w14:paraId="014C319D" w14:textId="77777777" w:rsidR="00360808" w:rsidRPr="00A339DA" w:rsidRDefault="0036080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F04315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119"/>
            <w:bookmarkEnd w:id="120"/>
          </w:p>
        </w:tc>
      </w:tr>
      <w:tr w:rsidR="00360808" w:rsidRPr="00D12D34" w14:paraId="6E853D1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113"/>
      <w:bookmarkEnd w:id="114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121" w:name="_Toc466844727"/>
      <w:r>
        <w:t>3.15记录菜品数据</w:t>
      </w:r>
      <w:bookmarkEnd w:id="12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22" w:name="OLE_LINK68"/>
            <w:bookmarkStart w:id="123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F04315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F04315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F04315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F043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F04315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F043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F043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F043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F043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F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F0431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122"/>
      <w:bookmarkEnd w:id="123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E40E9" w14:textId="77777777" w:rsidR="00654A8A" w:rsidRDefault="00654A8A" w:rsidP="001902D3">
      <w:r>
        <w:separator/>
      </w:r>
    </w:p>
  </w:endnote>
  <w:endnote w:type="continuationSeparator" w:id="0">
    <w:p w14:paraId="328BF1AB" w14:textId="77777777" w:rsidR="00654A8A" w:rsidRDefault="00654A8A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0B80" w14:textId="77777777" w:rsidR="00654A8A" w:rsidRDefault="00654A8A" w:rsidP="001902D3">
      <w:r>
        <w:separator/>
      </w:r>
    </w:p>
  </w:footnote>
  <w:footnote w:type="continuationSeparator" w:id="0">
    <w:p w14:paraId="3CB18DC3" w14:textId="77777777" w:rsidR="00654A8A" w:rsidRDefault="00654A8A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35C25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720B"/>
    <w:rsid w:val="0013487B"/>
    <w:rsid w:val="0013696D"/>
    <w:rsid w:val="00137514"/>
    <w:rsid w:val="00143F4C"/>
    <w:rsid w:val="00146F39"/>
    <w:rsid w:val="00153B23"/>
    <w:rsid w:val="001600A7"/>
    <w:rsid w:val="0016284F"/>
    <w:rsid w:val="00165215"/>
    <w:rsid w:val="00167223"/>
    <w:rsid w:val="00172D53"/>
    <w:rsid w:val="00173DA3"/>
    <w:rsid w:val="001806C9"/>
    <w:rsid w:val="001902D3"/>
    <w:rsid w:val="00190A21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3D0B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774E4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F4B7D"/>
    <w:rsid w:val="00401085"/>
    <w:rsid w:val="00411A87"/>
    <w:rsid w:val="004178F7"/>
    <w:rsid w:val="0043280A"/>
    <w:rsid w:val="004446CF"/>
    <w:rsid w:val="00446382"/>
    <w:rsid w:val="00447D8E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14D8"/>
    <w:rsid w:val="00564E46"/>
    <w:rsid w:val="00564F2F"/>
    <w:rsid w:val="00567DA5"/>
    <w:rsid w:val="0058126B"/>
    <w:rsid w:val="00585B02"/>
    <w:rsid w:val="00596B7C"/>
    <w:rsid w:val="005970EC"/>
    <w:rsid w:val="005A6FA5"/>
    <w:rsid w:val="005C003B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54A8A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D5C52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B65B6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2D68"/>
    <w:rsid w:val="009714A8"/>
    <w:rsid w:val="00972A86"/>
    <w:rsid w:val="009916F8"/>
    <w:rsid w:val="009C50FB"/>
    <w:rsid w:val="009D634C"/>
    <w:rsid w:val="009F4112"/>
    <w:rsid w:val="009F765E"/>
    <w:rsid w:val="00A01421"/>
    <w:rsid w:val="00A03C2B"/>
    <w:rsid w:val="00A276C4"/>
    <w:rsid w:val="00A40C57"/>
    <w:rsid w:val="00A424E4"/>
    <w:rsid w:val="00A460D2"/>
    <w:rsid w:val="00A547F7"/>
    <w:rsid w:val="00A67294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26094"/>
    <w:rsid w:val="00B37A86"/>
    <w:rsid w:val="00B46BB1"/>
    <w:rsid w:val="00B604E6"/>
    <w:rsid w:val="00B624F6"/>
    <w:rsid w:val="00B636EE"/>
    <w:rsid w:val="00B63C02"/>
    <w:rsid w:val="00B802EE"/>
    <w:rsid w:val="00B94369"/>
    <w:rsid w:val="00B95DCC"/>
    <w:rsid w:val="00BA45AF"/>
    <w:rsid w:val="00BB07F9"/>
    <w:rsid w:val="00BB361A"/>
    <w:rsid w:val="00BD095B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13FC"/>
    <w:rsid w:val="00C13C8C"/>
    <w:rsid w:val="00C268BD"/>
    <w:rsid w:val="00C419AF"/>
    <w:rsid w:val="00C43C0D"/>
    <w:rsid w:val="00C52954"/>
    <w:rsid w:val="00C80102"/>
    <w:rsid w:val="00C81A99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91744"/>
    <w:rsid w:val="00EA5637"/>
    <w:rsid w:val="00EA7532"/>
    <w:rsid w:val="00ED2D7A"/>
    <w:rsid w:val="00EE3055"/>
    <w:rsid w:val="00EE3568"/>
    <w:rsid w:val="00EE4EAD"/>
    <w:rsid w:val="00EF55B0"/>
    <w:rsid w:val="00F0363D"/>
    <w:rsid w:val="00F04315"/>
    <w:rsid w:val="00F05FEC"/>
    <w:rsid w:val="00F07359"/>
    <w:rsid w:val="00F17967"/>
    <w:rsid w:val="00F27281"/>
    <w:rsid w:val="00F326E4"/>
    <w:rsid w:val="00F369FF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B6863-7C9D-7544-BEE7-68863B4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1300</Words>
  <Characters>741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南食堂]</vt:lpstr>
    </vt:vector>
  </TitlesOfParts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menglin wang</cp:lastModifiedBy>
  <cp:revision>317</cp:revision>
  <dcterms:created xsi:type="dcterms:W3CDTF">2016-10-25T10:47:00Z</dcterms:created>
  <dcterms:modified xsi:type="dcterms:W3CDTF">2016-11-16T06:40:00Z</dcterms:modified>
</cp:coreProperties>
</file>